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66" w:rsidRPr="006D49E5" w:rsidRDefault="006D49E5" w:rsidP="003E0FDB">
      <w:pPr>
        <w:ind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F42266" w:rsidRPr="00B22AC1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C1" w:rsidRPr="00B22AC1">
        <w:rPr>
          <w:rFonts w:ascii="Times New Roman" w:hAnsi="Times New Roman" w:cs="Times New Roman"/>
          <w:b/>
          <w:sz w:val="24"/>
          <w:szCs w:val="24"/>
        </w:rPr>
        <w:t>2</w:t>
      </w:r>
      <w:r w:rsidR="00D53B46" w:rsidRPr="00B22AC1">
        <w:rPr>
          <w:rFonts w:ascii="Times New Roman" w:hAnsi="Times New Roman" w:cs="Times New Roman"/>
          <w:b/>
          <w:sz w:val="24"/>
          <w:szCs w:val="24"/>
        </w:rPr>
        <w:t>.</w:t>
      </w:r>
      <w:r w:rsidR="00F42266" w:rsidRPr="00B22AC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7E4D11" w:rsidRPr="00F921DD">
        <w:rPr>
          <w:rFonts w:ascii="Times New Roman" w:hAnsi="Times New Roman" w:cs="Times New Roman"/>
          <w:b/>
          <w:sz w:val="24"/>
          <w:szCs w:val="24"/>
        </w:rPr>
        <w:t>The top three and the bottom three r</w:t>
      </w:r>
      <w:r w:rsidR="003E0FDB" w:rsidRPr="00F921DD">
        <w:rPr>
          <w:rFonts w:ascii="Times New Roman" w:hAnsi="Times New Roman" w:cs="Times New Roman"/>
          <w:b/>
          <w:sz w:val="24"/>
          <w:szCs w:val="24"/>
        </w:rPr>
        <w:t>egion</w:t>
      </w:r>
      <w:r w:rsidR="00F42266" w:rsidRPr="00F921DD">
        <w:rPr>
          <w:rFonts w:ascii="Times New Roman" w:hAnsi="Times New Roman" w:cs="Times New Roman"/>
          <w:b/>
          <w:sz w:val="24"/>
          <w:szCs w:val="24"/>
        </w:rPr>
        <w:t xml:space="preserve">s of </w:t>
      </w:r>
      <w:r w:rsidR="00D630A1" w:rsidRPr="00F921DD">
        <w:rPr>
          <w:rFonts w:ascii="Times New Roman" w:hAnsi="Times New Roman" w:cs="Times New Roman"/>
          <w:b/>
          <w:sz w:val="24"/>
          <w:szCs w:val="24"/>
        </w:rPr>
        <w:t xml:space="preserve">larynx cancer </w:t>
      </w:r>
      <w:r w:rsidR="00F42266" w:rsidRPr="00F921DD">
        <w:rPr>
          <w:rFonts w:ascii="Times New Roman" w:hAnsi="Times New Roman" w:cs="Times New Roman"/>
          <w:b/>
          <w:sz w:val="24"/>
          <w:szCs w:val="24"/>
        </w:rPr>
        <w:t>incidence, death, or DALY.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268"/>
        <w:gridCol w:w="2410"/>
        <w:gridCol w:w="2126"/>
        <w:gridCol w:w="2126"/>
        <w:gridCol w:w="2126"/>
        <w:gridCol w:w="2268"/>
      </w:tblGrid>
      <w:tr w:rsidR="006D49E5" w:rsidRPr="006D49E5" w:rsidTr="005F6B4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266" w:rsidRPr="006D49E5" w:rsidRDefault="00F42266" w:rsidP="005F6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266" w:rsidRPr="006D49E5" w:rsidRDefault="00D53B46" w:rsidP="005F6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42266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ex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266" w:rsidRPr="006D49E5" w:rsidRDefault="00D53B46" w:rsidP="007E4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E4D11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op t</w:t>
            </w:r>
            <w:r w:rsidR="00F42266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ee </w:t>
            </w:r>
            <w:r w:rsidR="00667CE3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region</w:t>
            </w:r>
            <w:r w:rsidR="00F42266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266" w:rsidRPr="006D49E5" w:rsidRDefault="007E4D11" w:rsidP="007E4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tom three </w:t>
            </w:r>
            <w:r w:rsidR="00667CE3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region</w:t>
            </w:r>
            <w:r w:rsidR="00F42266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53B46" w:rsidRPr="006D4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42266" w:rsidRPr="00B22AC1" w:rsidTr="005F6B46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:rsidR="00F42266" w:rsidRPr="00B22AC1" w:rsidRDefault="006067B7" w:rsidP="00906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b/>
                <w:sz w:val="20"/>
                <w:szCs w:val="20"/>
              </w:rPr>
              <w:t>Cases</w:t>
            </w:r>
            <w:r w:rsidR="00D53B46" w:rsidRPr="00B22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2017</w:t>
            </w:r>
            <w:r w:rsidR="00F42266" w:rsidRPr="00B22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42266" w:rsidRPr="00B22AC1" w:rsidTr="005F6B46">
        <w:tc>
          <w:tcPr>
            <w:tcW w:w="15309" w:type="dxa"/>
            <w:gridSpan w:val="8"/>
          </w:tcPr>
          <w:p w:rsidR="00F42266" w:rsidRPr="00B22AC1" w:rsidRDefault="00EF203D" w:rsidP="003E0FDB">
            <w:pPr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Incidence</w:t>
            </w:r>
          </w:p>
        </w:tc>
      </w:tr>
      <w:tr w:rsidR="00F42266" w:rsidRPr="00B22AC1" w:rsidTr="005F6B46">
        <w:tc>
          <w:tcPr>
            <w:tcW w:w="1134" w:type="dxa"/>
          </w:tcPr>
          <w:p w:rsidR="00F42266" w:rsidRPr="00B22AC1" w:rsidRDefault="00F4226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F42266" w:rsidRPr="00B22AC1" w:rsidRDefault="00A91310" w:rsidP="00A9131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557.41</w:t>
            </w:r>
            <w:r w:rsidR="00491B07" w:rsidRPr="00B22AC1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F42266" w:rsidRPr="00B22AC1" w:rsidRDefault="00A91310" w:rsidP="00A9131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(41889.88</w:t>
            </w:r>
            <w:r w:rsidR="00491B07" w:rsidRPr="00B22AC1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F42266" w:rsidRPr="00B22AC1" w:rsidRDefault="00A91310" w:rsidP="00A9131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(25274.97</w:t>
            </w:r>
            <w:r w:rsidR="00491B07" w:rsidRPr="00B22AC1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F42266" w:rsidRPr="00B22AC1" w:rsidRDefault="00A91310" w:rsidP="00A9131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FE4A0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1.06</w:t>
            </w:r>
            <w:r w:rsidR="00FE4A0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42266" w:rsidRPr="00B22AC1" w:rsidRDefault="00A91310" w:rsidP="00A9131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6067B7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482.58</w:t>
            </w:r>
            <w:r w:rsidR="006067B7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42266" w:rsidRPr="00B22AC1" w:rsidRDefault="00A91310" w:rsidP="00A9131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Sub-Saharan Africa</w:t>
            </w:r>
            <w:r w:rsidR="006067B7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820.44</w:t>
            </w:r>
            <w:r w:rsidR="006067B7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2266" w:rsidRPr="00B22AC1" w:rsidTr="005F6B46">
        <w:tc>
          <w:tcPr>
            <w:tcW w:w="1134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266" w:rsidRPr="00B22AC1" w:rsidRDefault="00D53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F42266"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le</w:t>
            </w:r>
          </w:p>
        </w:tc>
        <w:tc>
          <w:tcPr>
            <w:tcW w:w="2268" w:type="dxa"/>
          </w:tcPr>
          <w:p w:rsidR="00F42266" w:rsidRPr="00B22AC1" w:rsidRDefault="003548A7" w:rsidP="006067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433.28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</w:tcPr>
          <w:p w:rsidR="00F42266" w:rsidRPr="00B22AC1" w:rsidRDefault="003548A7" w:rsidP="006067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49.06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42266" w:rsidRPr="00B22AC1" w:rsidRDefault="003548A7" w:rsidP="003548A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North America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2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0.87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42266" w:rsidRPr="00B22AC1" w:rsidRDefault="003548A7" w:rsidP="003548A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(32.02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F42266" w:rsidRPr="00B22AC1" w:rsidRDefault="003548A7" w:rsidP="003548A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Sub-Saharan Africa(118.47</w:t>
            </w:r>
            <w:r w:rsidR="007E517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:rsidR="003548A7" w:rsidRPr="00B22AC1" w:rsidRDefault="003548A7" w:rsidP="003548A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F42266" w:rsidRPr="00B22AC1" w:rsidRDefault="007E5176" w:rsidP="003548A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3548A7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.35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42266" w:rsidRPr="00B22AC1" w:rsidTr="005F6B46">
        <w:tc>
          <w:tcPr>
            <w:tcW w:w="1134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266" w:rsidRPr="00B22AC1" w:rsidRDefault="00D53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F42266"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</w:t>
            </w:r>
          </w:p>
        </w:tc>
        <w:tc>
          <w:tcPr>
            <w:tcW w:w="2268" w:type="dxa"/>
          </w:tcPr>
          <w:p w:rsidR="00F42266" w:rsidRPr="00B22AC1" w:rsidRDefault="00725AC7" w:rsidP="00CC60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F4226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124.13</w:t>
            </w:r>
            <w:r w:rsidR="00F4226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42266" w:rsidRPr="00B22AC1" w:rsidRDefault="00725AC7" w:rsidP="00CC60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F4226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240.82</w:t>
            </w:r>
            <w:r w:rsidR="00F4226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25AC7" w:rsidRPr="00B22AC1" w:rsidRDefault="00725AC7" w:rsidP="00CC60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F4226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  <w:p w:rsidR="00F42266" w:rsidRPr="00B22AC1" w:rsidRDefault="00725AC7" w:rsidP="00CC60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666.98</w:t>
            </w:r>
            <w:r w:rsidR="00F4226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4226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FF4D5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9.04</w:t>
            </w:r>
            <w:r w:rsidR="00F4226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4226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F4226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9.24</w:t>
            </w:r>
            <w:r w:rsidR="00F4226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4226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Sub-Saharan Africa</w:t>
            </w:r>
            <w:r w:rsidR="00F4226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01.97</w:t>
            </w:r>
            <w:r w:rsidR="00F4226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42266" w:rsidRPr="00B22AC1" w:rsidTr="005F6B46">
        <w:tc>
          <w:tcPr>
            <w:tcW w:w="1134" w:type="dxa"/>
          </w:tcPr>
          <w:p w:rsidR="00F42266" w:rsidRPr="00B22AC1" w:rsidRDefault="00EF203D" w:rsidP="003E0FDB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51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266" w:rsidRPr="00B22AC1" w:rsidRDefault="00F42266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266" w:rsidRPr="00B22AC1" w:rsidRDefault="00F42266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266" w:rsidRPr="00B22AC1" w:rsidRDefault="00F4226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B46" w:rsidRPr="00B22AC1" w:rsidTr="005F6B46">
        <w:tc>
          <w:tcPr>
            <w:tcW w:w="1134" w:type="dxa"/>
          </w:tcPr>
          <w:p w:rsidR="00D53B46" w:rsidRPr="00B22AC1" w:rsidRDefault="00D53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46" w:rsidRPr="00B22AC1" w:rsidRDefault="00D53B46" w:rsidP="00D5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D53B4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258.09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53B46" w:rsidRPr="00B22AC1" w:rsidRDefault="00725AC7" w:rsidP="00D53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430.02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3B4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57.59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3B46" w:rsidRPr="00B22AC1" w:rsidRDefault="00725AC7" w:rsidP="00D53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(119.50)</w:t>
            </w:r>
          </w:p>
        </w:tc>
        <w:tc>
          <w:tcPr>
            <w:tcW w:w="2126" w:type="dxa"/>
          </w:tcPr>
          <w:p w:rsidR="00D53B4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3.03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53B46" w:rsidRPr="00B22AC1" w:rsidRDefault="00725AC7" w:rsidP="00EF203D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(397.62)</w:t>
            </w:r>
          </w:p>
        </w:tc>
      </w:tr>
      <w:tr w:rsidR="00D53B46" w:rsidRPr="00B22AC1" w:rsidTr="005F6B46">
        <w:tc>
          <w:tcPr>
            <w:tcW w:w="1134" w:type="dxa"/>
          </w:tcPr>
          <w:p w:rsidR="00D53B46" w:rsidRPr="00B22AC1" w:rsidRDefault="00D53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46" w:rsidRPr="00B22AC1" w:rsidRDefault="00D53B46" w:rsidP="00D53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D53B46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1C39D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643.47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D53B46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1C39D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3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7.65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D53B46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ast Asia</w:t>
            </w:r>
            <w:r w:rsidR="001C39D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1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0.9</w:t>
            </w:r>
            <w:r w:rsidR="001C39D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D53B4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41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3B46" w:rsidRPr="00B22AC1" w:rsidRDefault="00725AC7" w:rsidP="00725AC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27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8383F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D53B46" w:rsidRPr="00B22AC1" w:rsidRDefault="001C39D1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E838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44</w:t>
            </w:r>
            <w:r w:rsidR="00D53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001470" w:rsidRPr="00B22AC1" w:rsidTr="005F6B46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B22AC1" w:rsidRDefault="00E8383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614.63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E8383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942.37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8383F" w:rsidRPr="00B22AC1" w:rsidRDefault="00E8383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</w:p>
          <w:p w:rsidR="00001470" w:rsidRPr="00B22AC1" w:rsidRDefault="00E8383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03.244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.09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3.76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8383F" w:rsidRPr="00B22AC1" w:rsidRDefault="00E8383F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001470" w:rsidRPr="00B22AC1" w:rsidRDefault="00001470" w:rsidP="00E838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E838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4.17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1470" w:rsidRPr="00B22AC1" w:rsidTr="005F6B46">
        <w:tc>
          <w:tcPr>
            <w:tcW w:w="15309" w:type="dxa"/>
            <w:gridSpan w:val="8"/>
          </w:tcPr>
          <w:p w:rsidR="00001470" w:rsidRPr="00B22AC1" w:rsidRDefault="00001470" w:rsidP="003E0FDB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 xml:space="preserve">DALY </w:t>
            </w:r>
          </w:p>
        </w:tc>
      </w:tr>
      <w:tr w:rsidR="00001470" w:rsidRPr="00B22AC1" w:rsidTr="005F6B46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h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A35A8" w:rsidRPr="00B22AC1" w:rsidRDefault="00796B08" w:rsidP="009A35A8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6890.09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01470" w:rsidRPr="00B22AC1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35A8" w:rsidRPr="00B22AC1" w:rsidRDefault="00796B08" w:rsidP="009A35A8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9640.67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01470" w:rsidRPr="00B22AC1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6B08" w:rsidRPr="00B22AC1" w:rsidRDefault="00796B08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ast Asia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</w:p>
          <w:p w:rsidR="00001470" w:rsidRPr="00B22AC1" w:rsidRDefault="00796B08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9250.40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C7715D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38.75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A35A8" w:rsidRPr="00B22AC1" w:rsidRDefault="00C7715D" w:rsidP="009A35A8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96.69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01470" w:rsidRPr="00B22AC1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1470" w:rsidRPr="00B22AC1" w:rsidRDefault="00C7715D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23.46</w:t>
            </w:r>
            <w:r w:rsidR="009A35A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1470" w:rsidRPr="00B22AC1" w:rsidTr="005F6B46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001470" w:rsidRPr="00B22AC1" w:rsidRDefault="00851C7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8933.69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851C7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904.32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51C7F" w:rsidRPr="00B22AC1" w:rsidRDefault="00851C7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ast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</w:p>
          <w:p w:rsidR="00001470" w:rsidRPr="00B22AC1" w:rsidRDefault="00851C7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280.71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851C7F" w:rsidP="009E4F2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53.71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48787C" w:rsidP="009E4F2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96.55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48787C" w:rsidRPr="00B22AC1" w:rsidRDefault="0048787C" w:rsidP="0048787C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001470" w:rsidRPr="00B22AC1" w:rsidRDefault="00001470" w:rsidP="009E4F2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48787C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97.35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B22AC1" w:rsidRDefault="0048787C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57956.40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48787C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4736.35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8787C" w:rsidRPr="00B22AC1" w:rsidRDefault="0048787C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</w:p>
          <w:p w:rsidR="00001470" w:rsidRPr="00B22AC1" w:rsidRDefault="0048787C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3088.29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48787C" w:rsidP="002C5B9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42.2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48787C" w:rsidP="002C5B9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42.99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48787C" w:rsidRPr="00B22AC1" w:rsidRDefault="0048787C" w:rsidP="0048787C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001470" w:rsidRPr="00B22AC1" w:rsidRDefault="00001470" w:rsidP="002C5B9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48787C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26.1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1470" w:rsidRPr="00B22AC1" w:rsidTr="005F6B46">
        <w:tc>
          <w:tcPr>
            <w:tcW w:w="15309" w:type="dxa"/>
            <w:gridSpan w:val="8"/>
          </w:tcPr>
          <w:p w:rsidR="00001470" w:rsidRPr="00B22AC1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b/>
                <w:sz w:val="20"/>
                <w:szCs w:val="20"/>
              </w:rPr>
              <w:t>ASR of 2017 (per 100,000 people)</w:t>
            </w:r>
          </w:p>
        </w:tc>
      </w:tr>
      <w:tr w:rsidR="006F7C6F" w:rsidRPr="00B22AC1" w:rsidTr="005F6B46">
        <w:tc>
          <w:tcPr>
            <w:tcW w:w="15309" w:type="dxa"/>
            <w:gridSpan w:val="8"/>
          </w:tcPr>
          <w:p w:rsidR="006F7C6F" w:rsidRPr="00B22AC1" w:rsidRDefault="006F7C6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ASIR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001470" w:rsidRPr="00B22AC1" w:rsidRDefault="00C855B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(4.64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(4.39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AD1B79" w:rsidRPr="00B22AC1" w:rsidRDefault="00AD1B79" w:rsidP="00AD1B7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001470" w:rsidRPr="00B22AC1" w:rsidRDefault="0000147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</w:t>
            </w:r>
            <w:r w:rsidR="00C855B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855B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</w:p>
          <w:p w:rsidR="00001470" w:rsidRPr="00B22AC1" w:rsidRDefault="00001470" w:rsidP="00C855B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5B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3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Sub-Saharan Africa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8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(1.16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North America(0.93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B22AC1" w:rsidRDefault="00C855B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(0.20)</w:t>
            </w:r>
          </w:p>
        </w:tc>
        <w:tc>
          <w:tcPr>
            <w:tcW w:w="2126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(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:rsidR="00C855B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001470" w:rsidRPr="00B22AC1" w:rsidRDefault="00C855B0" w:rsidP="0000147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(0.39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  <w:r w:rsidR="00001470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855B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001470" w:rsidRPr="00B22AC1" w:rsidRDefault="0000147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5B0" w:rsidRPr="00B22AC1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C855B0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(1.39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Sub-Saharan Afric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1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1470" w:rsidRPr="00B22AC1" w:rsidRDefault="00C855B0" w:rsidP="00C855B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7C6F" w:rsidRPr="00B22AC1" w:rsidTr="005F6B46">
        <w:tc>
          <w:tcPr>
            <w:tcW w:w="15309" w:type="dxa"/>
            <w:gridSpan w:val="8"/>
          </w:tcPr>
          <w:p w:rsidR="006F7C6F" w:rsidRPr="00B22AC1" w:rsidRDefault="006F7C6F" w:rsidP="0000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ASDR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2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CF3271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2)</w:t>
            </w:r>
          </w:p>
        </w:tc>
        <w:tc>
          <w:tcPr>
            <w:tcW w:w="2126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4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B54951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(0.36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B54951" w:rsidP="00B5495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D30EF" w:rsidRPr="00B22AC1" w:rsidRDefault="009D30EF" w:rsidP="009D30E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001470" w:rsidRPr="00B22AC1" w:rsidRDefault="00001470" w:rsidP="009D30E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</w:t>
            </w:r>
            <w:r w:rsidR="009D30E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001470" w:rsidRPr="00B22AC1" w:rsidRDefault="00CF3271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7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2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2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2126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001470" w:rsidRPr="00B22AC1" w:rsidTr="006067B7">
        <w:tc>
          <w:tcPr>
            <w:tcW w:w="1134" w:type="dxa"/>
          </w:tcPr>
          <w:p w:rsidR="00001470" w:rsidRPr="00B22AC1" w:rsidRDefault="00001470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B22AC1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63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126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96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0.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</w:t>
            </w:r>
            <w:r w:rsidR="0000147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F3271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</w:p>
          <w:p w:rsidR="00001470" w:rsidRPr="00B22AC1" w:rsidRDefault="00001470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CF327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2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F3271" w:rsidRPr="00B22AC1" w:rsidRDefault="00CF3271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001470" w:rsidRPr="00B22AC1" w:rsidRDefault="00001470" w:rsidP="00CF32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CF327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0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7C6F" w:rsidRPr="00B22AC1" w:rsidTr="005F6B46">
        <w:tc>
          <w:tcPr>
            <w:tcW w:w="15309" w:type="dxa"/>
            <w:gridSpan w:val="8"/>
          </w:tcPr>
          <w:p w:rsidR="006F7C6F" w:rsidRPr="00B22AC1" w:rsidRDefault="006F7C6F" w:rsidP="00001470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Age Standardized DALY Rate</w:t>
            </w:r>
          </w:p>
        </w:tc>
      </w:tr>
      <w:tr w:rsidR="00D730B7" w:rsidRPr="00B22AC1" w:rsidTr="006067B7">
        <w:tc>
          <w:tcPr>
            <w:tcW w:w="1134" w:type="dxa"/>
          </w:tcPr>
          <w:p w:rsidR="00D730B7" w:rsidRPr="00B22AC1" w:rsidRDefault="00D730B7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30B7" w:rsidRPr="00B22AC1" w:rsidRDefault="00D730B7" w:rsidP="00D730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(83.63)</w:t>
            </w:r>
          </w:p>
        </w:tc>
        <w:tc>
          <w:tcPr>
            <w:tcW w:w="2410" w:type="dxa"/>
          </w:tcPr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(71.27)</w:t>
            </w:r>
          </w:p>
        </w:tc>
        <w:tc>
          <w:tcPr>
            <w:tcW w:w="2126" w:type="dxa"/>
          </w:tcPr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(65.76)</w:t>
            </w:r>
          </w:p>
        </w:tc>
        <w:tc>
          <w:tcPr>
            <w:tcW w:w="2126" w:type="dxa"/>
          </w:tcPr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(7.98)</w:t>
            </w:r>
          </w:p>
        </w:tc>
        <w:tc>
          <w:tcPr>
            <w:tcW w:w="2126" w:type="dxa"/>
          </w:tcPr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</w:p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14.02)</w:t>
            </w:r>
          </w:p>
        </w:tc>
        <w:tc>
          <w:tcPr>
            <w:tcW w:w="2268" w:type="dxa"/>
          </w:tcPr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D730B7" w:rsidRPr="00B22AC1" w:rsidRDefault="00D730B7" w:rsidP="00D730B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15.97)</w:t>
            </w:r>
          </w:p>
        </w:tc>
      </w:tr>
      <w:tr w:rsidR="005F6B46" w:rsidRPr="00B22AC1" w:rsidTr="006067B7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0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D04587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(22.34)</w:t>
            </w:r>
          </w:p>
        </w:tc>
        <w:tc>
          <w:tcPr>
            <w:tcW w:w="2126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6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5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D04587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5F6B46" w:rsidRPr="00B22AC1" w:rsidTr="006067B7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1.4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</w:t>
            </w:r>
            <w:r w:rsidR="00934D7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04587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934D71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D04587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9.15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934D71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73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D04587" w:rsidP="00D04587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1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b/>
                <w:sz w:val="20"/>
                <w:szCs w:val="20"/>
              </w:rPr>
              <w:t>Increase in the number of cases/years from1990 to 2017 (-fold)</w:t>
            </w:r>
          </w:p>
        </w:tc>
      </w:tr>
      <w:tr w:rsidR="005F6B46" w:rsidRPr="00B22AC1" w:rsidTr="005F6B46">
        <w:tc>
          <w:tcPr>
            <w:tcW w:w="15309" w:type="dxa"/>
            <w:gridSpan w:val="8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Incidence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B22AC1" w:rsidRDefault="00F53A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0.73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0.92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4.75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53A3F" w:rsidRPr="00B22AC1" w:rsidRDefault="00F53A3F" w:rsidP="00F53A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F53A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6.8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F53A3F" w:rsidRPr="00B22AC1" w:rsidRDefault="00F53A3F" w:rsidP="00F53A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</w:p>
          <w:p w:rsidR="005F6B46" w:rsidRPr="00B22AC1" w:rsidRDefault="005F6B46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F53A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-3.93 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5F6B46" w:rsidRPr="00B22AC1" w:rsidRDefault="00F53A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4.80 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2.30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Oceania 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2.68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East Asia 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.13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-2.71 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2.87 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3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%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2.59%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ast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0.75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0.71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2126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13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46" w:rsidRPr="00B22AC1" w:rsidTr="005F6B46">
        <w:tc>
          <w:tcPr>
            <w:tcW w:w="15309" w:type="dxa"/>
            <w:gridSpan w:val="8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(129.38%)</w:t>
            </w:r>
          </w:p>
        </w:tc>
        <w:tc>
          <w:tcPr>
            <w:tcW w:w="2410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</w:p>
          <w:p w:rsidR="005F6B46" w:rsidRPr="00B22AC1" w:rsidRDefault="005F6B46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5.86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8.6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</w:p>
          <w:p w:rsidR="005F6B46" w:rsidRPr="00B22AC1" w:rsidRDefault="005F6B46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18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63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  <w:p w:rsidR="005F6B46" w:rsidRPr="00B22AC1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5.0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</w:p>
          <w:p w:rsidR="005F6B46" w:rsidRPr="00B22AC1" w:rsidRDefault="005F6B46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.42%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 xml:space="preserve">Western Sub-Saharan 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.73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 xml:space="preserve">High-income Asia 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86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 xml:space="preserve">Eastern 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0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4F573F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Western Europe</w:t>
            </w:r>
          </w:p>
          <w:p w:rsidR="005F6B46" w:rsidRPr="00B22AC1" w:rsidRDefault="005F6B46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(-</w:t>
            </w:r>
            <w:r w:rsidR="004F573F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1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B22AC1" w:rsidRDefault="00162A52" w:rsidP="00162A52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0.6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5F6B46" w:rsidRPr="00B22AC1" w:rsidRDefault="00162A52" w:rsidP="00162A52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.37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162A52" w:rsidP="00162A52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(96.3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57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4F573F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5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5F6B46" w:rsidRPr="00B22AC1" w:rsidRDefault="004F573F" w:rsidP="004F573F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0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5F6B46" w:rsidRPr="00B22AC1" w:rsidTr="005F6B46">
        <w:tc>
          <w:tcPr>
            <w:tcW w:w="15309" w:type="dxa"/>
            <w:gridSpan w:val="8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DALY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6.7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.6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9.97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7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370129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370129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03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42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4.81</w:t>
            </w:r>
            <w:r w:rsidR="00FC1618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0DD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4.17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(71.99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370129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4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</w:tcPr>
          <w:p w:rsidR="00370129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370129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36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150DD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73</w:t>
            </w:r>
            <w:r w:rsidR="00150DD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  <w:tcBorders>
              <w:bottom w:val="single" w:sz="4" w:space="0" w:color="auto"/>
            </w:tcBorders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7.36</w:t>
            </w:r>
            <w:r w:rsidR="00C07422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.78</w:t>
            </w:r>
            <w:r w:rsidR="00C07422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opic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82</w:t>
            </w:r>
            <w:r w:rsidR="00C07422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23</w:t>
            </w:r>
            <w:r w:rsidR="001535CE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0129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Europe</w:t>
            </w:r>
          </w:p>
          <w:p w:rsidR="005F6B46" w:rsidRPr="00B22AC1" w:rsidRDefault="005F6B46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370129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2</w:t>
            </w:r>
            <w:r w:rsidR="001535CE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%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B22AC1" w:rsidRDefault="00370129" w:rsidP="00370129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r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27</w:t>
            </w:r>
            <w:r w:rsidR="001535CE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%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b/>
                <w:sz w:val="20"/>
                <w:szCs w:val="20"/>
              </w:rPr>
              <w:t>EAPC</w:t>
            </w:r>
          </w:p>
        </w:tc>
      </w:tr>
      <w:tr w:rsidR="005F6B46" w:rsidRPr="00B22AC1" w:rsidTr="005F6B46">
        <w:tc>
          <w:tcPr>
            <w:tcW w:w="15309" w:type="dxa"/>
            <w:gridSpan w:val="8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Incidence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East Asia</w:t>
            </w:r>
            <w:r w:rsidR="005F6B46"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5F6B46"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410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Caribbean 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Oceania 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Latin America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r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3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92</w:t>
            </w:r>
            <w:r w:rsidR="005F6B46" w:rsidRPr="00B22AC1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E5153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5F6B46" w:rsidRPr="00B22AC1" w:rsidRDefault="005F6B46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0E5153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7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st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6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3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0E5153" w:rsidP="000E5153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r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5309" w:type="dxa"/>
            <w:gridSpan w:val="8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2410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6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6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5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8260E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</w:p>
          <w:p w:rsidR="005F6B46" w:rsidRPr="00B22AC1" w:rsidRDefault="005F6B46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78260E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8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rn Latin America(-0.6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8260E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</w:p>
          <w:p w:rsidR="005F6B46" w:rsidRPr="00B22AC1" w:rsidRDefault="005F6B46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="0078260E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3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5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5F6B46" w:rsidRPr="00B22AC1" w:rsidTr="005F6B46">
        <w:tc>
          <w:tcPr>
            <w:tcW w:w="15309" w:type="dxa"/>
            <w:gridSpan w:val="8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DALY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ribbean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5F6B4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7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7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)</w:t>
            </w:r>
          </w:p>
        </w:tc>
      </w:tr>
      <w:tr w:rsidR="005F6B46" w:rsidRPr="00B22AC1" w:rsidTr="005F6B46">
        <w:tc>
          <w:tcPr>
            <w:tcW w:w="1134" w:type="dxa"/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150DD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uthern Latin America</w:t>
            </w:r>
            <w:r w:rsidR="00150DD0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0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02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B22AC1" w:rsidRDefault="0078260E" w:rsidP="0078260E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dean Latin Ame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B46" w:rsidRPr="00B22AC1" w:rsidTr="005F6B46">
        <w:tc>
          <w:tcPr>
            <w:tcW w:w="1134" w:type="dxa"/>
            <w:tcBorders>
              <w:bottom w:val="single" w:sz="4" w:space="0" w:color="auto"/>
            </w:tcBorders>
          </w:tcPr>
          <w:p w:rsidR="005F6B46" w:rsidRPr="00B22AC1" w:rsidRDefault="005F6B46" w:rsidP="003E0FD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B46" w:rsidRPr="00B22AC1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B22AC1" w:rsidRDefault="005621A5" w:rsidP="005621A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ceania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AC1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r w:rsidR="005F6B46" w:rsidRPr="00B22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6B46" w:rsidRPr="00B22AC1" w:rsidRDefault="005621A5" w:rsidP="005621A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Caribbean 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7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B22AC1" w:rsidRDefault="005621A5" w:rsidP="005621A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Sub-Saharan Afric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B22AC1" w:rsidRDefault="005621A5" w:rsidP="005621A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-income Asia Pacific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01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B22AC1" w:rsidRDefault="005621A5" w:rsidP="005621A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estern Europe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58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B22AC1" w:rsidRDefault="005621A5" w:rsidP="005621A5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stralasia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-</w:t>
            </w:r>
            <w:r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4</w:t>
            </w:r>
            <w:r w:rsidR="005F6B46" w:rsidRPr="00B22AC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1C75EB" w:rsidRPr="00B22AC1" w:rsidRDefault="003E0FDB" w:rsidP="001C75EB">
      <w:pPr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A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breviations:</w:t>
      </w:r>
      <w:r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EB"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>ASDR</w:t>
      </w:r>
      <w:r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75EB"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e standardized death rate; ASIR</w:t>
      </w:r>
      <w:r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75EB"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e standardized incidence rate; DALY</w:t>
      </w:r>
      <w:r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75EB" w:rsidRPr="00B22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ability adjusted life-year</w:t>
      </w:r>
    </w:p>
    <w:p w:rsidR="006305A3" w:rsidRPr="00B22AC1" w:rsidRDefault="006305A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6305A3" w:rsidRPr="00B22AC1" w:rsidSect="005F6B4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C4" w:rsidRDefault="00A257C4" w:rsidP="00F42266">
      <w:r>
        <w:separator/>
      </w:r>
    </w:p>
  </w:endnote>
  <w:endnote w:type="continuationSeparator" w:id="0">
    <w:p w:rsidR="00A257C4" w:rsidRDefault="00A257C4" w:rsidP="00F4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C4" w:rsidRDefault="00A257C4" w:rsidP="00F42266">
      <w:r>
        <w:separator/>
      </w:r>
    </w:p>
  </w:footnote>
  <w:footnote w:type="continuationSeparator" w:id="0">
    <w:p w:rsidR="00A257C4" w:rsidRDefault="00A257C4" w:rsidP="00F42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04"/>
    <w:rsid w:val="00001470"/>
    <w:rsid w:val="00035EE9"/>
    <w:rsid w:val="00054BE1"/>
    <w:rsid w:val="000553EB"/>
    <w:rsid w:val="000E5153"/>
    <w:rsid w:val="0012452B"/>
    <w:rsid w:val="00150DD0"/>
    <w:rsid w:val="001535CE"/>
    <w:rsid w:val="00162A52"/>
    <w:rsid w:val="001C39D1"/>
    <w:rsid w:val="001C75EB"/>
    <w:rsid w:val="001F29B4"/>
    <w:rsid w:val="001F42E0"/>
    <w:rsid w:val="0029259C"/>
    <w:rsid w:val="002C5B95"/>
    <w:rsid w:val="002C5F5F"/>
    <w:rsid w:val="003548A7"/>
    <w:rsid w:val="00370129"/>
    <w:rsid w:val="003C0FAA"/>
    <w:rsid w:val="003E0FDB"/>
    <w:rsid w:val="00433F83"/>
    <w:rsid w:val="00464004"/>
    <w:rsid w:val="0048787C"/>
    <w:rsid w:val="00491B07"/>
    <w:rsid w:val="00497263"/>
    <w:rsid w:val="004F573F"/>
    <w:rsid w:val="00506EEF"/>
    <w:rsid w:val="0050755F"/>
    <w:rsid w:val="00560E5F"/>
    <w:rsid w:val="005621A5"/>
    <w:rsid w:val="0057173B"/>
    <w:rsid w:val="005741AF"/>
    <w:rsid w:val="005E5879"/>
    <w:rsid w:val="005E648A"/>
    <w:rsid w:val="005F6B46"/>
    <w:rsid w:val="006067B7"/>
    <w:rsid w:val="006305A3"/>
    <w:rsid w:val="0066319C"/>
    <w:rsid w:val="00667CE3"/>
    <w:rsid w:val="006A0077"/>
    <w:rsid w:val="006D49E5"/>
    <w:rsid w:val="006F7C6F"/>
    <w:rsid w:val="00725AC7"/>
    <w:rsid w:val="00757EE8"/>
    <w:rsid w:val="0078260E"/>
    <w:rsid w:val="00796B08"/>
    <w:rsid w:val="007E4D11"/>
    <w:rsid w:val="007E5176"/>
    <w:rsid w:val="00835363"/>
    <w:rsid w:val="00851C7F"/>
    <w:rsid w:val="008A6676"/>
    <w:rsid w:val="008F06E0"/>
    <w:rsid w:val="00903413"/>
    <w:rsid w:val="009060ED"/>
    <w:rsid w:val="00912765"/>
    <w:rsid w:val="00934C74"/>
    <w:rsid w:val="00934D71"/>
    <w:rsid w:val="0093536C"/>
    <w:rsid w:val="00937EDA"/>
    <w:rsid w:val="00937F08"/>
    <w:rsid w:val="009567C0"/>
    <w:rsid w:val="00963E18"/>
    <w:rsid w:val="00990F77"/>
    <w:rsid w:val="009A35A8"/>
    <w:rsid w:val="009C7B3D"/>
    <w:rsid w:val="009D30EF"/>
    <w:rsid w:val="009E4F26"/>
    <w:rsid w:val="00A257C4"/>
    <w:rsid w:val="00A8152C"/>
    <w:rsid w:val="00A8495E"/>
    <w:rsid w:val="00A91310"/>
    <w:rsid w:val="00AA6F38"/>
    <w:rsid w:val="00AD1B79"/>
    <w:rsid w:val="00B22AC1"/>
    <w:rsid w:val="00B54951"/>
    <w:rsid w:val="00B649B2"/>
    <w:rsid w:val="00C07422"/>
    <w:rsid w:val="00C1564C"/>
    <w:rsid w:val="00C36FB2"/>
    <w:rsid w:val="00C7715D"/>
    <w:rsid w:val="00C855B0"/>
    <w:rsid w:val="00CA54ED"/>
    <w:rsid w:val="00CC60C7"/>
    <w:rsid w:val="00CF3271"/>
    <w:rsid w:val="00D04587"/>
    <w:rsid w:val="00D13BBE"/>
    <w:rsid w:val="00D53B46"/>
    <w:rsid w:val="00D630A1"/>
    <w:rsid w:val="00D730B7"/>
    <w:rsid w:val="00DB3A48"/>
    <w:rsid w:val="00DC12EF"/>
    <w:rsid w:val="00DC6226"/>
    <w:rsid w:val="00DD4047"/>
    <w:rsid w:val="00E15AB8"/>
    <w:rsid w:val="00E65B9D"/>
    <w:rsid w:val="00E8383F"/>
    <w:rsid w:val="00EC26F3"/>
    <w:rsid w:val="00EF203D"/>
    <w:rsid w:val="00EF2372"/>
    <w:rsid w:val="00F07B46"/>
    <w:rsid w:val="00F31C30"/>
    <w:rsid w:val="00F42266"/>
    <w:rsid w:val="00F53A3F"/>
    <w:rsid w:val="00F762BC"/>
    <w:rsid w:val="00F921DD"/>
    <w:rsid w:val="00FC1618"/>
    <w:rsid w:val="00FE4A06"/>
    <w:rsid w:val="00FE60A4"/>
    <w:rsid w:val="00FF018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4F91725-6511-43CD-911C-03FAD64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22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2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2266"/>
    <w:rPr>
      <w:sz w:val="18"/>
      <w:szCs w:val="18"/>
    </w:rPr>
  </w:style>
  <w:style w:type="table" w:styleId="TableGrid">
    <w:name w:val="Table Grid"/>
    <w:basedOn w:val="TableNormal"/>
    <w:uiPriority w:val="39"/>
    <w:rsid w:val="00F4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EFE9-EDE2-4610-BECA-2D3750D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87</Words>
  <Characters>5058</Characters>
  <Application>Microsoft Office Word</Application>
  <DocSecurity>0</DocSecurity>
  <Lines>42</Lines>
  <Paragraphs>11</Paragraphs>
  <ScaleCrop>false</ScaleCrop>
  <Company>Microsoft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j</dc:creator>
  <cp:keywords/>
  <dc:description/>
  <cp:lastModifiedBy>User</cp:lastModifiedBy>
  <cp:revision>100</cp:revision>
  <dcterms:created xsi:type="dcterms:W3CDTF">2019-04-24T08:27:00Z</dcterms:created>
  <dcterms:modified xsi:type="dcterms:W3CDTF">2020-02-06T12:09:00Z</dcterms:modified>
</cp:coreProperties>
</file>